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CE2FCD" w:rsidRDefault="00133A66" w:rsidP="00CE2FCD">
      <w:pPr>
        <w:jc w:val="center"/>
      </w:pPr>
      <w:r w:rsidRPr="00CE2FCD">
        <w:t xml:space="preserve">LEI N. </w:t>
      </w:r>
      <w:r w:rsidR="005D59CE">
        <w:t>4.054</w:t>
      </w:r>
      <w:r w:rsidRPr="00CE2FCD">
        <w:t>, DE</w:t>
      </w:r>
      <w:r w:rsidR="005D59CE">
        <w:t xml:space="preserve"> 15</w:t>
      </w:r>
      <w:r w:rsidRPr="00CE2FCD">
        <w:t xml:space="preserve"> DE </w:t>
      </w:r>
      <w:r w:rsidR="00E454BC" w:rsidRPr="00CE2FCD">
        <w:t>MA</w:t>
      </w:r>
      <w:r w:rsidR="00CE2FCD" w:rsidRPr="00CE2FCD">
        <w:t>IO</w:t>
      </w:r>
      <w:r w:rsidRPr="00CE2FCD">
        <w:t xml:space="preserve"> DE 2017.</w:t>
      </w:r>
    </w:p>
    <w:p w:rsidR="00133A66" w:rsidRPr="00CE2FCD" w:rsidRDefault="00133A66" w:rsidP="00CE2FCD">
      <w:pPr>
        <w:ind w:firstLine="567"/>
        <w:jc w:val="both"/>
      </w:pPr>
    </w:p>
    <w:p w:rsidR="008B7A02" w:rsidRPr="00CE2FCD" w:rsidRDefault="00CE2FCD" w:rsidP="00CE2FCD">
      <w:pPr>
        <w:ind w:left="5103"/>
        <w:jc w:val="both"/>
      </w:pPr>
      <w:r w:rsidRPr="00CE2FCD">
        <w:t>Autoriza o Poder Executivo a abrir crédito adicional suplementar por anulação, até o montante de R$ 7.742.628,16, em favor das Unidades Orçamentárias: Fundo Previdenciário do IPERON - FUNPRERO, Departamento Estadual de Estradas de Rodagem, Infraestrutura e Serviços Públicos - DER, Fundo Estadual de Prevenção, Fiscalização e Repressão de Entorpecentes - FESPREN, Fundo Estadual de Sanidade Animal - FESA, Fundo Penitenciário - FUPEN, e Fundo Estadual de Assistência Social - FEAS.</w:t>
      </w:r>
    </w:p>
    <w:p w:rsidR="000870C2" w:rsidRPr="00CE2FCD" w:rsidRDefault="000870C2" w:rsidP="00CE2FCD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CE2FCD" w:rsidRDefault="00133A66" w:rsidP="00CE2FCD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CE2FCD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CE2FCD" w:rsidRDefault="00133A66" w:rsidP="00CE2FCD">
      <w:pPr>
        <w:ind w:firstLine="567"/>
        <w:jc w:val="both"/>
      </w:pPr>
      <w:r w:rsidRPr="00CE2FCD">
        <w:t>Faço saber que a Assembleia Legislativa decreta e eu sanciono a seguinte Lei:</w:t>
      </w:r>
    </w:p>
    <w:p w:rsidR="00424234" w:rsidRPr="00CE2FCD" w:rsidRDefault="00424234" w:rsidP="00CE2FCD">
      <w:pPr>
        <w:ind w:firstLine="567"/>
        <w:jc w:val="both"/>
      </w:pPr>
    </w:p>
    <w:p w:rsidR="00CE2FCD" w:rsidRPr="00CE2FCD" w:rsidRDefault="00CE2FCD" w:rsidP="00CE2FCD">
      <w:pPr>
        <w:ind w:firstLine="567"/>
        <w:jc w:val="both"/>
      </w:pPr>
      <w:r w:rsidRPr="00CE2FCD">
        <w:t>Art. 1º. Fica o Poder Executivo autorizado a abrir crédito adicional suplementar por Anulação, até o montante de R$ 7.742.628,16 (sete milhões, setecentos e quarenta e dois mil, seiscentos e vinte e oito reais e dezesseis centavos), em favor das Unidades Orçamentárias: Fundo Previdenciário do IPERON - FUNPRERO, Departamento Estadual de Estradas de Rodagem, Infraestrutura e Serviços Públicos - DER, Fundo Estadual de Prevenção, Fiscalização e Repressão de Entorpecentes - FESPREN, Fundo Estadual de Sanidade Animal - FESA, Fundo Penitenciário - FUPEN, e Fundo Estadual de Assistência Social - FEAS, para dar cobertura orçamentária às despesas corrente e de capital, no presente exercício.</w:t>
      </w:r>
    </w:p>
    <w:p w:rsidR="00CE2FCD" w:rsidRPr="00CE2FCD" w:rsidRDefault="00CE2FCD" w:rsidP="00CE2FCD">
      <w:pPr>
        <w:ind w:firstLine="567"/>
        <w:jc w:val="both"/>
      </w:pPr>
    </w:p>
    <w:p w:rsidR="00CE2FCD" w:rsidRPr="00CE2FCD" w:rsidRDefault="00CE2FCD" w:rsidP="00CE2FCD">
      <w:pPr>
        <w:ind w:firstLine="567"/>
        <w:jc w:val="both"/>
      </w:pPr>
      <w:r w:rsidRPr="00CE2FCD">
        <w:t>Art. 2º. Os recursos necessários à execução do disposto do artigo anterior decorrerão de anulação parcial de dotações orçamentárias, indicados no Anexo I, desta Lei e no montante especificado.</w:t>
      </w:r>
    </w:p>
    <w:p w:rsidR="00CE2FCD" w:rsidRPr="00CE2FCD" w:rsidRDefault="00CE2FCD" w:rsidP="00CE2FCD">
      <w:pPr>
        <w:ind w:firstLine="567"/>
        <w:jc w:val="both"/>
      </w:pPr>
    </w:p>
    <w:p w:rsidR="00424234" w:rsidRPr="00CE2FCD" w:rsidRDefault="00CE2FCD" w:rsidP="00CE2FCD">
      <w:pPr>
        <w:ind w:firstLine="567"/>
        <w:jc w:val="both"/>
      </w:pPr>
      <w:r w:rsidRPr="00CE2FCD">
        <w:t>Art. 3º. Esta Lei entra em vigor na data de sua publicação.</w:t>
      </w:r>
    </w:p>
    <w:p w:rsidR="00463369" w:rsidRPr="00CE2FCD" w:rsidRDefault="00463369" w:rsidP="00CE2FCD">
      <w:pPr>
        <w:ind w:firstLine="567"/>
        <w:jc w:val="both"/>
      </w:pPr>
    </w:p>
    <w:p w:rsidR="00697118" w:rsidRPr="00CE2FCD" w:rsidRDefault="00697118" w:rsidP="00CE2FCD">
      <w:pPr>
        <w:ind w:firstLine="567"/>
        <w:jc w:val="both"/>
        <w:rPr>
          <w:color w:val="000000"/>
        </w:rPr>
      </w:pPr>
      <w:r w:rsidRPr="00CE2FCD">
        <w:rPr>
          <w:color w:val="000000"/>
        </w:rPr>
        <w:t xml:space="preserve">Palácio do Governo do Estado de Rondônia, </w:t>
      </w:r>
      <w:bookmarkStart w:id="0" w:name="_GoBack"/>
      <w:r w:rsidRPr="005D59CE">
        <w:t>em</w:t>
      </w:r>
      <w:r w:rsidR="001802AF" w:rsidRPr="005D59CE">
        <w:t xml:space="preserve"> </w:t>
      </w:r>
      <w:r w:rsidR="005D59CE" w:rsidRPr="005D59CE">
        <w:t>15</w:t>
      </w:r>
      <w:r w:rsidR="002926E2" w:rsidRPr="005D59CE">
        <w:t xml:space="preserve"> </w:t>
      </w:r>
      <w:r w:rsidRPr="005D59CE">
        <w:t xml:space="preserve">de </w:t>
      </w:r>
      <w:bookmarkEnd w:id="0"/>
      <w:r w:rsidR="00E454BC" w:rsidRPr="00CE2FCD">
        <w:rPr>
          <w:color w:val="000000"/>
        </w:rPr>
        <w:t>ma</w:t>
      </w:r>
      <w:r w:rsidR="00CE2FCD" w:rsidRPr="00CE2FCD">
        <w:rPr>
          <w:color w:val="000000"/>
        </w:rPr>
        <w:t>io</w:t>
      </w:r>
      <w:r w:rsidRPr="00CE2FCD">
        <w:rPr>
          <w:color w:val="000000"/>
        </w:rPr>
        <w:t xml:space="preserve"> de </w:t>
      </w:r>
      <w:r w:rsidR="00F16DF9" w:rsidRPr="00CE2FCD">
        <w:rPr>
          <w:color w:val="000000"/>
        </w:rPr>
        <w:t>2017</w:t>
      </w:r>
      <w:r w:rsidRPr="00CE2FCD">
        <w:rPr>
          <w:color w:val="000000"/>
        </w:rPr>
        <w:t>, 12</w:t>
      </w:r>
      <w:r w:rsidR="00684A11" w:rsidRPr="00CE2FCD">
        <w:rPr>
          <w:color w:val="000000"/>
        </w:rPr>
        <w:t>9</w:t>
      </w:r>
      <w:r w:rsidRPr="00CE2FCD">
        <w:rPr>
          <w:color w:val="000000"/>
        </w:rPr>
        <w:t>º da República.</w:t>
      </w:r>
    </w:p>
    <w:p w:rsidR="00697118" w:rsidRPr="00CE2FCD" w:rsidRDefault="00697118" w:rsidP="00CE2FCD">
      <w:pPr>
        <w:autoSpaceDE w:val="0"/>
        <w:autoSpaceDN w:val="0"/>
        <w:adjustRightInd w:val="0"/>
        <w:ind w:firstLine="567"/>
        <w:jc w:val="center"/>
      </w:pPr>
    </w:p>
    <w:p w:rsidR="00697118" w:rsidRPr="00CE2FCD" w:rsidRDefault="00697118" w:rsidP="00CE2FCD">
      <w:pPr>
        <w:ind w:firstLine="567"/>
        <w:jc w:val="center"/>
      </w:pPr>
    </w:p>
    <w:p w:rsidR="00697118" w:rsidRPr="00CE2FCD" w:rsidRDefault="00697118" w:rsidP="00CE2FCD">
      <w:pPr>
        <w:pStyle w:val="Ttulo3"/>
        <w:ind w:firstLine="567"/>
      </w:pPr>
    </w:p>
    <w:p w:rsidR="00D81A73" w:rsidRPr="00CE2FCD" w:rsidRDefault="00F16DF9" w:rsidP="00CE2FCD">
      <w:pPr>
        <w:autoSpaceDE w:val="0"/>
        <w:autoSpaceDN w:val="0"/>
        <w:adjustRightInd w:val="0"/>
        <w:jc w:val="center"/>
        <w:rPr>
          <w:b/>
        </w:rPr>
      </w:pPr>
      <w:r w:rsidRPr="00CE2FCD">
        <w:rPr>
          <w:b/>
        </w:rPr>
        <w:t>CONFÚCIO AIRES MOURA</w:t>
      </w:r>
    </w:p>
    <w:p w:rsidR="008B7A02" w:rsidRPr="00CE2FCD" w:rsidRDefault="00DA07E8" w:rsidP="00CE2FCD">
      <w:pPr>
        <w:autoSpaceDE w:val="0"/>
        <w:autoSpaceDN w:val="0"/>
        <w:adjustRightInd w:val="0"/>
        <w:jc w:val="center"/>
        <w:sectPr w:rsidR="008B7A02" w:rsidRPr="00CE2FCD" w:rsidSect="00CE2FCD">
          <w:headerReference w:type="even" r:id="rId8"/>
          <w:headerReference w:type="default" r:id="rId9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  <w:r w:rsidRPr="00CE2FCD">
        <w:t>Governador</w:t>
      </w:r>
    </w:p>
    <w:p w:rsidR="00CE2FCD" w:rsidRPr="008B31ED" w:rsidRDefault="00CE2FCD" w:rsidP="00CE2FCD">
      <w:pPr>
        <w:jc w:val="center"/>
        <w:rPr>
          <w:szCs w:val="18"/>
        </w:rPr>
      </w:pPr>
      <w:r w:rsidRPr="008B31ED">
        <w:rPr>
          <w:b/>
          <w:bCs/>
          <w:szCs w:val="18"/>
        </w:rPr>
        <w:lastRenderedPageBreak/>
        <w:t xml:space="preserve">ANEXO I </w:t>
      </w:r>
    </w:p>
    <w:p w:rsidR="00CE2FCD" w:rsidRDefault="00CE2FCD" w:rsidP="00CE2FCD">
      <w:pPr>
        <w:jc w:val="both"/>
      </w:pPr>
    </w:p>
    <w:p w:rsidR="00CE2FCD" w:rsidRDefault="00CE2FCD" w:rsidP="00CE2FCD">
      <w:pPr>
        <w:ind w:left="-709" w:right="-71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                                                                            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CE2FCD" w:rsidTr="0039069C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E2FCD" w:rsidRDefault="00CE2FCD" w:rsidP="00CE2FCD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895.08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277.4013</w:t>
            </w:r>
          </w:p>
        </w:tc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3.1015.0256</w:t>
            </w:r>
          </w:p>
        </w:tc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EMENDAS PARLAMENTARE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6.1277.4500</w:t>
            </w:r>
          </w:p>
        </w:tc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ODERNIDADE TECNOLÓGICA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17.512.2050.1193</w:t>
            </w:r>
          </w:p>
        </w:tc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8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REVIDENCIÁRIO DO IPERON - FUNPRERO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1.09.272.1019.2854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S DE APOSENTADORIA E PENSÕE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NIDADE ANIMAL - FESA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6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4.20.609.1223.1196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, AMPLIAR E REFORMAR AS UNIDADE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SSISTÊNCIA E DO DESENVOLVIMENTO SOCIAL - SEA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.215,2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91.2010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POLÍTICAS PÚBLICAS DE IGUALDADES E DIREITOS HUMANO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15,2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.332,96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1293.2061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GESTÃO DO SISTEMA ÚNICO DE ASSISTÊNCIA SOCIAL - SUA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  <w:p w:rsidR="00CE2FCD" w:rsidRDefault="00CE2FCD" w:rsidP="0039069C">
            <w:pPr>
              <w:rPr>
                <w:sz w:val="18"/>
                <w:szCs w:val="18"/>
              </w:rPr>
            </w:pPr>
          </w:p>
          <w:p w:rsidR="00CE2FCD" w:rsidRDefault="00CE2FCD" w:rsidP="0039069C">
            <w:pPr>
              <w:rPr>
                <w:sz w:val="18"/>
                <w:szCs w:val="18"/>
              </w:rPr>
            </w:pPr>
          </w:p>
          <w:p w:rsidR="00CE2FCD" w:rsidRDefault="00CE2FCD" w:rsidP="0039069C">
            <w:pPr>
              <w:rPr>
                <w:sz w:val="18"/>
                <w:szCs w:val="18"/>
              </w:rPr>
            </w:pPr>
          </w:p>
          <w:p w:rsidR="00CE2FCD" w:rsidRDefault="00CE2FCD" w:rsidP="0039069C">
            <w:pPr>
              <w:rPr>
                <w:sz w:val="18"/>
                <w:szCs w:val="18"/>
              </w:rPr>
            </w:pPr>
          </w:p>
          <w:p w:rsidR="00CE2FCD" w:rsidRDefault="00CE2FCD" w:rsidP="0039069C">
            <w:pPr>
              <w:rPr>
                <w:sz w:val="18"/>
                <w:szCs w:val="18"/>
              </w:rPr>
            </w:pPr>
          </w:p>
          <w:p w:rsidR="00CE2FCD" w:rsidRDefault="00CE2FCD" w:rsidP="0039069C">
            <w:pPr>
              <w:rPr>
                <w:sz w:val="18"/>
                <w:szCs w:val="18"/>
              </w:rPr>
            </w:pPr>
          </w:p>
          <w:p w:rsidR="00CE2FCD" w:rsidRDefault="00CE2FCD" w:rsidP="0039069C">
            <w:pPr>
              <w:rPr>
                <w:sz w:val="18"/>
                <w:szCs w:val="18"/>
              </w:rPr>
            </w:pPr>
          </w:p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1293.2066</w:t>
            </w:r>
          </w:p>
        </w:tc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RUTURAR A REDE DE PROTEÇÃO SOCIAL BÁSICA E ESPECIAL DE MÉDIA E ALTA COMPLEXIDADE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32,96</w:t>
            </w:r>
          </w:p>
        </w:tc>
      </w:tr>
      <w:tr w:rsidR="00CE2FCD" w:rsidTr="0039069C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CE2FCD" w:rsidRDefault="00CE2FCD" w:rsidP="003906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7.742.628,16</w:t>
            </w:r>
          </w:p>
        </w:tc>
      </w:tr>
    </w:tbl>
    <w:p w:rsidR="00CE2FCD" w:rsidRDefault="00CE2FCD" w:rsidP="00CE2FCD">
      <w:pPr>
        <w:jc w:val="center"/>
        <w:rPr>
          <w:b/>
          <w:bCs/>
          <w:szCs w:val="18"/>
        </w:rPr>
      </w:pPr>
    </w:p>
    <w:p w:rsidR="00CE2FCD" w:rsidRDefault="00CE2FCD" w:rsidP="00CE2FCD">
      <w:pPr>
        <w:jc w:val="center"/>
        <w:rPr>
          <w:b/>
          <w:bCs/>
          <w:szCs w:val="18"/>
        </w:rPr>
      </w:pPr>
      <w:r w:rsidRPr="008B31ED">
        <w:rPr>
          <w:b/>
          <w:bCs/>
          <w:szCs w:val="18"/>
        </w:rPr>
        <w:lastRenderedPageBreak/>
        <w:t xml:space="preserve">ANEXO II </w:t>
      </w:r>
    </w:p>
    <w:p w:rsidR="00CE2FCD" w:rsidRPr="008B31ED" w:rsidRDefault="00CE2FCD" w:rsidP="00CE2FCD">
      <w:pPr>
        <w:jc w:val="center"/>
        <w:rPr>
          <w:szCs w:val="18"/>
        </w:rPr>
      </w:pPr>
    </w:p>
    <w:p w:rsidR="00CE2FCD" w:rsidRDefault="00CE2FCD" w:rsidP="00CE2FCD">
      <w:pPr>
        <w:jc w:val="both"/>
      </w:pPr>
    </w:p>
    <w:p w:rsidR="00CE2FCD" w:rsidRDefault="00CE2FCD" w:rsidP="00CE2FCD">
      <w:pPr>
        <w:ind w:left="-709" w:right="-852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    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CE2FCD" w:rsidTr="0039069C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CD" w:rsidRDefault="00CE2FCD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E2FCD" w:rsidRDefault="00CE2FCD" w:rsidP="00CE2FCD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REVIDENCIÁRIO DO IPERON - FUNPRERO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1.09.272.1019.2854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S DE APOSENTADORIA E PENSÕE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95.08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08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1.1249.1318</w:t>
            </w:r>
          </w:p>
        </w:tc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OS AEROPORTOS E AERÓDROMO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PREVENÇÃO, FISCALIZAÇÃO E REPRESSÃO DE ENTORPECENTES - FESPREN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6.08.303.2039.4014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O USO DE DROGA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NIDADE ANIMAL - FESA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6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4.20.609.1223.1113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.000,0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ENITENCIÁRIO - FUPEN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.215,2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1.11.421.1242.1143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ROFISSIONALIZAÇÃO E DESENVOLVIMENTO DO APENADO NO SISTEMA PENITENCIÁRIO DO ESTADO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15,20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.332,96</w:t>
            </w:r>
          </w:p>
        </w:tc>
      </w:tr>
      <w:tr w:rsidR="00CE2FCD" w:rsidTr="0039069C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1293.2066</w:t>
            </w:r>
          </w:p>
        </w:tc>
        <w:tc>
          <w:tcPr>
            <w:tcW w:w="3600" w:type="dxa"/>
            <w:vAlign w:val="center"/>
            <w:hideMark/>
          </w:tcPr>
          <w:p w:rsidR="00CE2FCD" w:rsidRDefault="00CE2FCD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RUTURAR A REDE DE PROTEÇÃO SOCIAL BÁSICA E ESPECIAL DE MÉDIA E ALTA COMPLEXIDADE</w:t>
            </w:r>
          </w:p>
        </w:tc>
        <w:tc>
          <w:tcPr>
            <w:tcW w:w="90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E2FCD" w:rsidRDefault="00CE2FCD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32,96</w:t>
            </w:r>
          </w:p>
        </w:tc>
      </w:tr>
      <w:tr w:rsidR="00CE2FCD" w:rsidTr="0039069C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CE2FCD" w:rsidRDefault="00CE2FCD" w:rsidP="003906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E2FCD" w:rsidRDefault="00CE2FCD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7.742.628,16</w:t>
            </w:r>
          </w:p>
        </w:tc>
      </w:tr>
    </w:tbl>
    <w:p w:rsidR="001802AF" w:rsidRPr="00DA07E8" w:rsidRDefault="001802AF" w:rsidP="008B7A02">
      <w:pPr>
        <w:ind w:firstLine="567"/>
      </w:pPr>
    </w:p>
    <w:p w:rsidR="000870C2" w:rsidRPr="00DA07E8" w:rsidRDefault="000870C2" w:rsidP="008B7A02">
      <w:pPr>
        <w:ind w:firstLine="567"/>
      </w:pPr>
    </w:p>
    <w:p w:rsidR="00E454BC" w:rsidRPr="00DA07E8" w:rsidRDefault="00E454BC" w:rsidP="008B7A02">
      <w:pPr>
        <w:autoSpaceDE w:val="0"/>
        <w:autoSpaceDN w:val="0"/>
        <w:adjustRightInd w:val="0"/>
        <w:ind w:firstLine="567"/>
        <w:jc w:val="center"/>
      </w:pPr>
    </w:p>
    <w:p w:rsidR="00DA07E8" w:rsidRPr="00DA07E8" w:rsidRDefault="00DA07E8" w:rsidP="008B7A02">
      <w:pPr>
        <w:autoSpaceDE w:val="0"/>
        <w:autoSpaceDN w:val="0"/>
        <w:adjustRightInd w:val="0"/>
        <w:ind w:firstLine="567"/>
        <w:jc w:val="center"/>
      </w:pPr>
    </w:p>
    <w:sectPr w:rsidR="00DA07E8" w:rsidRPr="00DA07E8" w:rsidSect="00CE2FCD">
      <w:pgSz w:w="11907" w:h="16840" w:code="9"/>
      <w:pgMar w:top="1134" w:right="567" w:bottom="56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90" w:rsidRDefault="00BB7390">
      <w:r>
        <w:separator/>
      </w:r>
    </w:p>
  </w:endnote>
  <w:endnote w:type="continuationSeparator" w:id="0">
    <w:p w:rsidR="00BB7390" w:rsidRDefault="00BB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90" w:rsidRDefault="00BB7390">
      <w:r>
        <w:separator/>
      </w:r>
    </w:p>
  </w:footnote>
  <w:footnote w:type="continuationSeparator" w:id="0">
    <w:p w:rsidR="00BB7390" w:rsidRDefault="00BB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5D59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5D59CE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CE2FCD" w:rsidRPr="004830DA" w:rsidRDefault="00CE2FCD" w:rsidP="00CE2FCD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pt;height:69.7pt" o:ole="" fillcolor="window">
          <v:imagedata r:id="rId1" o:title=""/>
        </v:shape>
        <o:OLEObject Type="Embed" ProgID="Word.Picture.8" ShapeID="_x0000_i1025" DrawAspect="Content" ObjectID="_1556349691" r:id="rId2"/>
      </w:object>
    </w:r>
  </w:p>
  <w:p w:rsidR="009E22E3" w:rsidRDefault="00CE2FCD" w:rsidP="009E22E3">
    <w:pPr>
      <w:jc w:val="center"/>
      <w:rPr>
        <w:b/>
      </w:rPr>
    </w:pPr>
    <w:r w:rsidRPr="004830DA">
      <w:rPr>
        <w:b/>
      </w:rPr>
      <w:t>GOVERNO DO ESTADO DE RONDÔNIA</w:t>
    </w:r>
  </w:p>
  <w:p w:rsidR="00CE2FCD" w:rsidRPr="004830DA" w:rsidRDefault="00CE2FCD" w:rsidP="009E22E3">
    <w:pPr>
      <w:jc w:val="center"/>
      <w:rPr>
        <w:b/>
      </w:rPr>
    </w:pPr>
    <w:r w:rsidRPr="004830DA">
      <w:rPr>
        <w:b/>
      </w:rPr>
      <w:t>GOVERNADORIA</w:t>
    </w:r>
  </w:p>
  <w:p w:rsidR="009E2A7D" w:rsidRDefault="005D59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17A7"/>
    <w:rsid w:val="00326DD6"/>
    <w:rsid w:val="003472E8"/>
    <w:rsid w:val="003C4B0E"/>
    <w:rsid w:val="00424234"/>
    <w:rsid w:val="00463369"/>
    <w:rsid w:val="00502A26"/>
    <w:rsid w:val="005139AC"/>
    <w:rsid w:val="00545B14"/>
    <w:rsid w:val="005D39C9"/>
    <w:rsid w:val="005D59CE"/>
    <w:rsid w:val="00684A11"/>
    <w:rsid w:val="00697118"/>
    <w:rsid w:val="007E2160"/>
    <w:rsid w:val="00846250"/>
    <w:rsid w:val="00864AA7"/>
    <w:rsid w:val="008B7A02"/>
    <w:rsid w:val="008E76B9"/>
    <w:rsid w:val="009467DC"/>
    <w:rsid w:val="009B00C5"/>
    <w:rsid w:val="009E22E3"/>
    <w:rsid w:val="00A65C59"/>
    <w:rsid w:val="00AB4FB6"/>
    <w:rsid w:val="00AE1C03"/>
    <w:rsid w:val="00B7602C"/>
    <w:rsid w:val="00BB1231"/>
    <w:rsid w:val="00BB69EC"/>
    <w:rsid w:val="00BB7390"/>
    <w:rsid w:val="00C3435F"/>
    <w:rsid w:val="00C45E7A"/>
    <w:rsid w:val="00CE2FCD"/>
    <w:rsid w:val="00CE58EE"/>
    <w:rsid w:val="00D81A73"/>
    <w:rsid w:val="00D97680"/>
    <w:rsid w:val="00DA07E8"/>
    <w:rsid w:val="00DA7C2D"/>
    <w:rsid w:val="00DE0C08"/>
    <w:rsid w:val="00E454BC"/>
    <w:rsid w:val="00EF21CA"/>
    <w:rsid w:val="00F16DF9"/>
    <w:rsid w:val="00F66CFE"/>
    <w:rsid w:val="00F70E99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E776-6C0B-4A66-8771-176EA00A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Apolo Jordão Ferreia da Costa</cp:lastModifiedBy>
  <cp:revision>5</cp:revision>
  <cp:lastPrinted>2017-03-20T18:00:00Z</cp:lastPrinted>
  <dcterms:created xsi:type="dcterms:W3CDTF">2017-05-11T15:13:00Z</dcterms:created>
  <dcterms:modified xsi:type="dcterms:W3CDTF">2017-05-15T14:35:00Z</dcterms:modified>
</cp:coreProperties>
</file>